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C9" w:rsidRPr="00BF41F1" w:rsidRDefault="00157CC9" w:rsidP="00157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7CC9" w:rsidRPr="00BF41F1" w:rsidRDefault="00157CC9" w:rsidP="00157C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BF41F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Human Resources </w:t>
      </w:r>
      <w:r w:rsidR="00BB3460" w:rsidRPr="00BF41F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Office</w:t>
      </w:r>
    </w:p>
    <w:p w:rsidR="005B7EC7" w:rsidRPr="00BF41F1" w:rsidRDefault="005B7EC7" w:rsidP="005B7EC7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5B7EC7" w:rsidRPr="00BF41F1" w:rsidRDefault="005B7EC7" w:rsidP="007871AC">
      <w:pPr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41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yngyz</w:t>
      </w:r>
      <w:proofErr w:type="spellEnd"/>
      <w:r w:rsidRPr="00BF41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F41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amshiev</w:t>
      </w:r>
      <w:proofErr w:type="spellEnd"/>
      <w:r w:rsidRPr="00BF41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__________________</w:t>
      </w:r>
    </w:p>
    <w:p w:rsidR="005B7EC7" w:rsidRDefault="005B7EC7" w:rsidP="007871AC">
      <w:pPr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F41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ce President/ Chief Operating Officer</w:t>
      </w:r>
    </w:p>
    <w:p w:rsidR="00EC4ECF" w:rsidRDefault="00EC4ECF" w:rsidP="007871AC">
      <w:pPr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C4ECF" w:rsidRDefault="001B2504" w:rsidP="007871AC">
      <w:pPr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1B2504">
        <w:rPr>
          <w:rFonts w:ascii="Times New Roman" w:eastAsia="Times New Roman" w:hAnsi="Times New Roman"/>
          <w:sz w:val="20"/>
          <w:szCs w:val="20"/>
          <w:lang w:val="en-US"/>
        </w:rPr>
        <w:t>Chynarkul</w:t>
      </w:r>
      <w:proofErr w:type="spellEnd"/>
      <w:r w:rsidRPr="001B2504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1B2504">
        <w:rPr>
          <w:rFonts w:ascii="Times New Roman" w:eastAsia="Times New Roman" w:hAnsi="Times New Roman"/>
          <w:sz w:val="20"/>
          <w:szCs w:val="20"/>
          <w:lang w:val="en-US"/>
        </w:rPr>
        <w:t>Ryskulova</w:t>
      </w:r>
      <w:proofErr w:type="spellEnd"/>
      <w:r w:rsidRPr="001B2504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="00EC4E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_____________________</w:t>
      </w:r>
    </w:p>
    <w:p w:rsidR="005B7EC7" w:rsidRPr="00BF41F1" w:rsidRDefault="00EC4ECF" w:rsidP="007871AC">
      <w:pPr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ce President of Academic Affairs</w:t>
      </w:r>
    </w:p>
    <w:p w:rsidR="005B7EC7" w:rsidRPr="00BF41F1" w:rsidRDefault="005B7EC7" w:rsidP="007871AC">
      <w:pPr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BF41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e________________________</w:t>
      </w:r>
    </w:p>
    <w:p w:rsidR="005B7EC7" w:rsidRPr="00BF41F1" w:rsidRDefault="005B7EC7" w:rsidP="005B7EC7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A20D52" w:rsidRPr="00BF41F1" w:rsidRDefault="00BB3460" w:rsidP="005B7EC7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F41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Academic </w:t>
      </w:r>
      <w:r w:rsidR="005B7EC7" w:rsidRPr="00BF41F1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Pr="00BF41F1">
        <w:rPr>
          <w:rFonts w:ascii="Times New Roman" w:hAnsi="Times New Roman" w:cs="Times New Roman"/>
          <w:b/>
          <w:sz w:val="20"/>
          <w:szCs w:val="20"/>
          <w:lang w:val="en-US"/>
        </w:rPr>
        <w:t>eave</w:t>
      </w:r>
      <w:r w:rsidR="005B7EC7" w:rsidRPr="00BF41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F5C0F">
        <w:rPr>
          <w:rFonts w:ascii="Times New Roman" w:hAnsi="Times New Roman" w:cs="Times New Roman"/>
          <w:b/>
          <w:sz w:val="20"/>
          <w:szCs w:val="20"/>
          <w:lang w:val="en-US"/>
        </w:rPr>
        <w:t>for</w:t>
      </w:r>
      <w:r w:rsidR="005B7EC7" w:rsidRPr="00BF41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aculty </w:t>
      </w:r>
    </w:p>
    <w:p w:rsidR="000E5C9E" w:rsidRPr="00BF41F1" w:rsidRDefault="001E43B1" w:rsidP="00157C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41F1">
        <w:rPr>
          <w:rFonts w:ascii="Times New Roman" w:hAnsi="Times New Roman" w:cs="Times New Roman"/>
          <w:sz w:val="20"/>
          <w:szCs w:val="20"/>
          <w:lang w:val="en-US"/>
        </w:rPr>
        <w:t>We kindly ask your permission to provide an academic leave</w:t>
      </w:r>
      <w:r w:rsidR="00157CC9" w:rsidRPr="00BF41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E5C9E" w:rsidRPr="00BF41F1" w:rsidRDefault="000E5C9E" w:rsidP="00157C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43A95" w:rsidRPr="00BF41F1" w:rsidRDefault="00073C62" w:rsidP="00157C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41F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</w:t>
      </w:r>
      <w:r w:rsidR="00157CC9" w:rsidRPr="00BF41F1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</w:p>
    <w:p w:rsidR="00443A95" w:rsidRPr="00BF41F1" w:rsidRDefault="00443A95" w:rsidP="00157C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F41F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5B7EC7" w:rsidRPr="00BF41F1">
        <w:rPr>
          <w:rFonts w:ascii="Times New Roman" w:hAnsi="Times New Roman" w:cs="Times New Roman"/>
          <w:sz w:val="20"/>
          <w:szCs w:val="20"/>
          <w:lang w:val="en-US"/>
        </w:rPr>
        <w:t>Faculty</w:t>
      </w:r>
      <w:r w:rsidR="001E43B1" w:rsidRPr="00BF41F1">
        <w:rPr>
          <w:rFonts w:ascii="Times New Roman" w:hAnsi="Times New Roman" w:cs="Times New Roman"/>
          <w:sz w:val="20"/>
          <w:szCs w:val="20"/>
          <w:lang w:val="en-US"/>
        </w:rPr>
        <w:t>’s name, position</w:t>
      </w:r>
      <w:r w:rsidRPr="00BF41F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73C62" w:rsidRPr="00BF41F1" w:rsidRDefault="001E43B1" w:rsidP="00073C62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F41F1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073C62" w:rsidRPr="00BF41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__________________________________________________________________________</w:t>
      </w:r>
    </w:p>
    <w:p w:rsidR="00443A95" w:rsidRPr="00BF41F1" w:rsidRDefault="001E43B1" w:rsidP="00A20D5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F41F1">
        <w:rPr>
          <w:rFonts w:ascii="Times New Roman" w:hAnsi="Times New Roman" w:cs="Times New Roman"/>
          <w:sz w:val="20"/>
          <w:szCs w:val="20"/>
          <w:lang w:val="en-US"/>
        </w:rPr>
        <w:t>for the period</w:t>
      </w:r>
      <w:r w:rsidR="00157CC9" w:rsidRPr="00BF41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43A95" w:rsidRPr="00BF41F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</w:t>
      </w:r>
    </w:p>
    <w:p w:rsidR="00443A95" w:rsidRPr="00BF41F1" w:rsidRDefault="00CE7E0D" w:rsidP="00A20D5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CE7E0D">
        <w:rPr>
          <w:rFonts w:ascii="Times New Roman" w:hAnsi="Times New Roman" w:cs="Times New Roman"/>
          <w:sz w:val="20"/>
          <w:szCs w:val="20"/>
          <w:lang w:val="en-US"/>
        </w:rPr>
        <w:t xml:space="preserve">ithout salary </w:t>
      </w:r>
      <w:r>
        <w:rPr>
          <w:rFonts w:ascii="Times New Roman" w:hAnsi="Times New Roman" w:cs="Times New Roman"/>
          <w:sz w:val="20"/>
          <w:szCs w:val="20"/>
          <w:lang w:val="en-US"/>
        </w:rPr>
        <w:t>payment</w:t>
      </w:r>
      <w:r w:rsidR="00491CEA" w:rsidRPr="00BF41F1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443A95" w:rsidRPr="00BF41F1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="00073C62" w:rsidRPr="00BF41F1">
        <w:rPr>
          <w:rFonts w:ascii="Times New Roman" w:hAnsi="Times New Roman" w:cs="Times New Roman"/>
          <w:sz w:val="20"/>
          <w:szCs w:val="20"/>
          <w:lang w:val="en-US"/>
        </w:rPr>
        <w:t>_________________</w:t>
      </w:r>
    </w:p>
    <w:p w:rsidR="00443A95" w:rsidRPr="00BF41F1" w:rsidRDefault="00CE7E0D" w:rsidP="00A20D5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="003B3C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43A95" w:rsidRPr="00BF41F1"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="003B3C58">
        <w:rPr>
          <w:rFonts w:ascii="Times New Roman" w:hAnsi="Times New Roman" w:cs="Times New Roman"/>
          <w:sz w:val="20"/>
          <w:szCs w:val="20"/>
          <w:lang w:val="en-US"/>
        </w:rPr>
        <w:t>%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alary payment</w:t>
      </w:r>
    </w:p>
    <w:p w:rsidR="005B7EC7" w:rsidRPr="00BF41F1" w:rsidRDefault="005B7EC7" w:rsidP="005B7EC7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BF41F1">
        <w:rPr>
          <w:rFonts w:ascii="Times New Roman" w:hAnsi="Times New Roman"/>
          <w:b/>
          <w:sz w:val="20"/>
          <w:szCs w:val="20"/>
          <w:lang w:val="en-US"/>
        </w:rPr>
        <w:t>Initiator*:</w:t>
      </w:r>
    </w:p>
    <w:p w:rsidR="005B7EC7" w:rsidRPr="00BF41F1" w:rsidRDefault="005B7EC7" w:rsidP="005B7EC7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001"/>
        <w:gridCol w:w="2720"/>
        <w:gridCol w:w="1718"/>
        <w:gridCol w:w="1642"/>
      </w:tblGrid>
      <w:tr w:rsidR="005B7EC7" w:rsidRPr="00BF41F1" w:rsidTr="00574D3C">
        <w:tc>
          <w:tcPr>
            <w:tcW w:w="534" w:type="dxa"/>
            <w:shd w:val="clear" w:color="auto" w:fill="auto"/>
          </w:tcPr>
          <w:p w:rsidR="005B7EC7" w:rsidRPr="00BF41F1" w:rsidRDefault="005B7EC7" w:rsidP="00574D3C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5B7EC7" w:rsidRPr="00BF41F1" w:rsidRDefault="005B7EC7" w:rsidP="00574D3C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</w:pPr>
            <w:r w:rsidRPr="00BF41F1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5B7EC7" w:rsidRPr="00BF41F1" w:rsidRDefault="005B7EC7" w:rsidP="00574D3C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5B7EC7" w:rsidRPr="00BF41F1" w:rsidRDefault="005B7EC7" w:rsidP="00574D3C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5B7EC7" w:rsidRPr="00BF41F1" w:rsidRDefault="005B7EC7" w:rsidP="00574D3C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5B7EC7" w:rsidRPr="00BF41F1" w:rsidTr="00574D3C">
        <w:tc>
          <w:tcPr>
            <w:tcW w:w="534" w:type="dxa"/>
            <w:shd w:val="clear" w:color="auto" w:fill="auto"/>
          </w:tcPr>
          <w:p w:rsidR="005B7EC7" w:rsidRPr="00BF41F1" w:rsidRDefault="005B7EC7" w:rsidP="005B7EC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B7EC7" w:rsidRPr="00BF41F1" w:rsidRDefault="005B7EC7" w:rsidP="00574D3C">
            <w:pPr>
              <w:spacing w:after="0" w:line="240" w:lineRule="auto"/>
              <w:rPr>
                <w:rFonts w:ascii="Times New Roman" w:eastAsia="Malgun Gothic" w:hAnsi="Times New Roman"/>
                <w:color w:val="FFFFFF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5B7EC7" w:rsidRPr="00BF41F1" w:rsidRDefault="005B7EC7" w:rsidP="00574D3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5B7EC7" w:rsidRPr="00BF41F1" w:rsidRDefault="005B7EC7" w:rsidP="00574D3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B7EC7" w:rsidRPr="00BF41F1" w:rsidRDefault="005B7EC7" w:rsidP="00574D3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</w:tbl>
    <w:p w:rsidR="005B7EC7" w:rsidRPr="00BF41F1" w:rsidRDefault="005B7EC7" w:rsidP="005B7EC7">
      <w:pPr>
        <w:rPr>
          <w:rFonts w:ascii="Times New Roman" w:hAnsi="Times New Roman"/>
          <w:sz w:val="20"/>
          <w:szCs w:val="20"/>
          <w:lang w:val="en-US"/>
        </w:rPr>
      </w:pPr>
      <w:r w:rsidRPr="00BF41F1">
        <w:rPr>
          <w:rFonts w:ascii="Times New Roman" w:hAnsi="Times New Roman"/>
          <w:sz w:val="20"/>
          <w:szCs w:val="20"/>
          <w:lang w:val="en-US"/>
        </w:rPr>
        <w:t>*AUCA Faculty Member</w:t>
      </w:r>
    </w:p>
    <w:p w:rsidR="00574D3C" w:rsidRPr="00BF41F1" w:rsidRDefault="00574D3C" w:rsidP="00574D3C">
      <w:pPr>
        <w:rPr>
          <w:rFonts w:ascii="Times New Roman" w:hAnsi="Times New Roman"/>
          <w:b/>
          <w:sz w:val="20"/>
          <w:szCs w:val="20"/>
          <w:lang w:val="en-US"/>
        </w:rPr>
      </w:pPr>
      <w:r w:rsidRPr="00BF41F1">
        <w:rPr>
          <w:rFonts w:ascii="Times New Roman" w:hAnsi="Times New Roman"/>
          <w:b/>
          <w:sz w:val="20"/>
          <w:szCs w:val="20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001"/>
        <w:gridCol w:w="2720"/>
        <w:gridCol w:w="1718"/>
        <w:gridCol w:w="1643"/>
      </w:tblGrid>
      <w:tr w:rsidR="00574D3C" w:rsidRPr="00BF41F1" w:rsidTr="00B97F9B">
        <w:tc>
          <w:tcPr>
            <w:tcW w:w="489" w:type="dxa"/>
            <w:shd w:val="clear" w:color="auto" w:fill="auto"/>
          </w:tcPr>
          <w:p w:rsidR="00574D3C" w:rsidRPr="00BF41F1" w:rsidRDefault="00574D3C" w:rsidP="00574D3C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01" w:type="dxa"/>
            <w:shd w:val="clear" w:color="auto" w:fill="auto"/>
          </w:tcPr>
          <w:p w:rsidR="00574D3C" w:rsidRPr="00BF41F1" w:rsidRDefault="00574D3C" w:rsidP="00574D3C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</w:pPr>
            <w:r w:rsidRPr="00BF41F1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2720" w:type="dxa"/>
          </w:tcPr>
          <w:p w:rsidR="00574D3C" w:rsidRPr="00BF41F1" w:rsidRDefault="00574D3C" w:rsidP="00574D3C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718" w:type="dxa"/>
            <w:shd w:val="clear" w:color="auto" w:fill="auto"/>
          </w:tcPr>
          <w:p w:rsidR="00574D3C" w:rsidRPr="00BF41F1" w:rsidRDefault="00574D3C" w:rsidP="00574D3C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643" w:type="dxa"/>
            <w:shd w:val="clear" w:color="auto" w:fill="auto"/>
          </w:tcPr>
          <w:p w:rsidR="00574D3C" w:rsidRPr="00BF41F1" w:rsidRDefault="00574D3C" w:rsidP="00574D3C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574D3C" w:rsidRPr="00BF41F1" w:rsidTr="00B97F9B">
        <w:tc>
          <w:tcPr>
            <w:tcW w:w="489" w:type="dxa"/>
            <w:shd w:val="clear" w:color="auto" w:fill="auto"/>
          </w:tcPr>
          <w:p w:rsidR="00574D3C" w:rsidRPr="00BF41F1" w:rsidRDefault="00574D3C" w:rsidP="00574D3C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001" w:type="dxa"/>
            <w:shd w:val="clear" w:color="auto" w:fill="auto"/>
          </w:tcPr>
          <w:p w:rsidR="00574D3C" w:rsidRPr="00BF41F1" w:rsidRDefault="00574D3C" w:rsidP="00574D3C">
            <w:pPr>
              <w:spacing w:after="0" w:line="240" w:lineRule="auto"/>
              <w:rPr>
                <w:rFonts w:ascii="Times New Roman" w:eastAsia="Malgun Gothic" w:hAnsi="Times New Roman"/>
                <w:color w:val="FFFFFF"/>
                <w:sz w:val="20"/>
                <w:szCs w:val="20"/>
                <w:lang w:val="en-US" w:eastAsia="ko-KR"/>
              </w:rPr>
            </w:pPr>
          </w:p>
        </w:tc>
        <w:tc>
          <w:tcPr>
            <w:tcW w:w="2720" w:type="dxa"/>
          </w:tcPr>
          <w:p w:rsidR="00574D3C" w:rsidRPr="00BF41F1" w:rsidRDefault="00E62950" w:rsidP="00E62950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partment Chair</w:t>
            </w:r>
          </w:p>
        </w:tc>
        <w:tc>
          <w:tcPr>
            <w:tcW w:w="1718" w:type="dxa"/>
            <w:shd w:val="clear" w:color="auto" w:fill="auto"/>
          </w:tcPr>
          <w:p w:rsidR="00574D3C" w:rsidRPr="00BF41F1" w:rsidRDefault="00574D3C" w:rsidP="00574D3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74D3C" w:rsidRPr="00BF41F1" w:rsidRDefault="00574D3C" w:rsidP="00574D3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</w:tbl>
    <w:p w:rsidR="00EC4ECF" w:rsidRDefault="00EC4ECF" w:rsidP="00A92E33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74D3C" w:rsidRPr="00BF41F1" w:rsidRDefault="00BF41F1" w:rsidP="00A92E3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F41F1">
        <w:rPr>
          <w:rFonts w:ascii="Times New Roman" w:hAnsi="Times New Roman" w:cs="Times New Roman"/>
          <w:b/>
          <w:sz w:val="20"/>
          <w:szCs w:val="20"/>
          <w:lang w:val="en-US"/>
        </w:rPr>
        <w:t>Received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958"/>
        <w:gridCol w:w="2795"/>
        <w:gridCol w:w="1706"/>
        <w:gridCol w:w="1623"/>
      </w:tblGrid>
      <w:tr w:rsidR="00BF41F1" w:rsidRPr="00BF41F1" w:rsidTr="00633C8E">
        <w:tc>
          <w:tcPr>
            <w:tcW w:w="534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</w:pPr>
            <w:r w:rsidRPr="00BF41F1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BF41F1" w:rsidRPr="00BF41F1" w:rsidTr="00633C8E">
        <w:tc>
          <w:tcPr>
            <w:tcW w:w="534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algun Gothic" w:hAnsi="Times New Roman"/>
                <w:color w:val="FFFFFF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BF41F1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</w:tbl>
    <w:p w:rsidR="000E5C9E" w:rsidRPr="00BF41F1" w:rsidRDefault="00491CEA" w:rsidP="00A92E3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F41F1">
        <w:rPr>
          <w:rFonts w:ascii="Times New Roman" w:hAnsi="Times New Roman" w:cs="Times New Roman"/>
          <w:b/>
          <w:sz w:val="20"/>
          <w:szCs w:val="20"/>
          <w:lang w:val="en-US"/>
        </w:rPr>
        <w:t>Approved by</w:t>
      </w:r>
      <w:r w:rsidR="00A92E33" w:rsidRPr="00BF41F1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80"/>
        <w:gridCol w:w="2728"/>
        <w:gridCol w:w="1713"/>
        <w:gridCol w:w="1633"/>
      </w:tblGrid>
      <w:tr w:rsidR="003F02B7" w:rsidRPr="00BF41F1" w:rsidTr="003F02B7">
        <w:tc>
          <w:tcPr>
            <w:tcW w:w="392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90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</w:pPr>
            <w:r w:rsidRPr="00BF41F1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2735" w:type="dxa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716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638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3F02B7" w:rsidRPr="00207B0D" w:rsidTr="003F02B7">
        <w:tc>
          <w:tcPr>
            <w:tcW w:w="392" w:type="dxa"/>
            <w:shd w:val="clear" w:color="auto" w:fill="auto"/>
          </w:tcPr>
          <w:p w:rsidR="003F02B7" w:rsidRPr="003F02B7" w:rsidRDefault="003F02B7" w:rsidP="003F02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F02B7" w:rsidRPr="00BF41F1" w:rsidRDefault="003F02B7" w:rsidP="00633C8E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2735" w:type="dxa"/>
          </w:tcPr>
          <w:p w:rsidR="003F02B7" w:rsidRPr="003F02B7" w:rsidRDefault="00207B0D" w:rsidP="00633C8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207B0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Deputy Financial Director /Chief Accountant</w:t>
            </w:r>
          </w:p>
        </w:tc>
        <w:tc>
          <w:tcPr>
            <w:tcW w:w="1716" w:type="dxa"/>
            <w:shd w:val="clear" w:color="auto" w:fill="auto"/>
          </w:tcPr>
          <w:p w:rsidR="003F02B7" w:rsidRPr="00BF41F1" w:rsidRDefault="003F02B7" w:rsidP="00633C8E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  <w:shd w:val="clear" w:color="auto" w:fill="auto"/>
          </w:tcPr>
          <w:p w:rsidR="003F02B7" w:rsidRPr="00BF41F1" w:rsidRDefault="003F02B7" w:rsidP="00633C8E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</w:tr>
      <w:tr w:rsidR="003F02B7" w:rsidRPr="00207B0D" w:rsidTr="003F02B7">
        <w:trPr>
          <w:trHeight w:val="231"/>
        </w:trPr>
        <w:tc>
          <w:tcPr>
            <w:tcW w:w="392" w:type="dxa"/>
            <w:shd w:val="clear" w:color="auto" w:fill="auto"/>
          </w:tcPr>
          <w:p w:rsidR="00BF41F1" w:rsidRPr="007871AC" w:rsidRDefault="00BF41F1" w:rsidP="003F02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2735" w:type="dxa"/>
          </w:tcPr>
          <w:p w:rsidR="00BF41F1" w:rsidRPr="00BF41F1" w:rsidRDefault="00BF41F1" w:rsidP="00207B0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BF41F1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Financial </w:t>
            </w:r>
            <w:r w:rsidR="00207B0D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Director </w:t>
            </w:r>
            <w:bookmarkStart w:id="0" w:name="_GoBack"/>
            <w:bookmarkEnd w:id="0"/>
            <w:r w:rsidR="000C2389" w:rsidRPr="000C2389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716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02B7" w:rsidRPr="00BF41F1" w:rsidTr="003F02B7">
        <w:tc>
          <w:tcPr>
            <w:tcW w:w="392" w:type="dxa"/>
            <w:shd w:val="clear" w:color="auto" w:fill="auto"/>
          </w:tcPr>
          <w:p w:rsidR="00BF41F1" w:rsidRPr="007871AC" w:rsidRDefault="00BF41F1" w:rsidP="003F02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2735" w:type="dxa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F41F1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716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BF41F1" w:rsidRPr="00BF41F1" w:rsidRDefault="00BF41F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157CC9" w:rsidRPr="00BF41F1" w:rsidRDefault="00157CC9" w:rsidP="00157CC9">
      <w:pPr>
        <w:tabs>
          <w:tab w:val="left" w:pos="1189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157CC9" w:rsidRPr="00BF41F1" w:rsidSect="00BF41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27" w:rsidRDefault="00157E27" w:rsidP="00855157">
      <w:pPr>
        <w:spacing w:after="0" w:line="240" w:lineRule="auto"/>
      </w:pPr>
      <w:r>
        <w:separator/>
      </w:r>
    </w:p>
  </w:endnote>
  <w:endnote w:type="continuationSeparator" w:id="0">
    <w:p w:rsidR="00157E27" w:rsidRDefault="00157E27" w:rsidP="0085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27" w:rsidRDefault="00157E27" w:rsidP="00855157">
      <w:pPr>
        <w:spacing w:after="0" w:line="240" w:lineRule="auto"/>
      </w:pPr>
      <w:r>
        <w:separator/>
      </w:r>
    </w:p>
  </w:footnote>
  <w:footnote w:type="continuationSeparator" w:id="0">
    <w:p w:rsidR="00157E27" w:rsidRDefault="00157E27" w:rsidP="0085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3C" w:rsidRDefault="00574D3C">
    <w:pPr>
      <w:pStyle w:val="Header"/>
    </w:pPr>
    <w:r>
      <w:rPr>
        <w:noProof/>
        <w:lang w:val="en-US"/>
      </w:rPr>
      <w:drawing>
        <wp:inline distT="0" distB="0" distL="0" distR="0" wp14:anchorId="6AA63365" wp14:editId="050E9BBC">
          <wp:extent cx="6001385" cy="828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046D"/>
    <w:multiLevelType w:val="hybridMultilevel"/>
    <w:tmpl w:val="889EB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17A1D"/>
    <w:multiLevelType w:val="hybridMultilevel"/>
    <w:tmpl w:val="D26E4F28"/>
    <w:lvl w:ilvl="0" w:tplc="27345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D5A"/>
    <w:multiLevelType w:val="hybridMultilevel"/>
    <w:tmpl w:val="5038FDBA"/>
    <w:lvl w:ilvl="0" w:tplc="8F263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C61A2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969FB"/>
    <w:multiLevelType w:val="hybridMultilevel"/>
    <w:tmpl w:val="206E7C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7845CF"/>
    <w:multiLevelType w:val="hybridMultilevel"/>
    <w:tmpl w:val="8B666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73C62"/>
    <w:rsid w:val="000C2389"/>
    <w:rsid w:val="000C4819"/>
    <w:rsid w:val="000C48F6"/>
    <w:rsid w:val="000E5C9E"/>
    <w:rsid w:val="000E65A3"/>
    <w:rsid w:val="000F5C0F"/>
    <w:rsid w:val="00157CC9"/>
    <w:rsid w:val="00157E27"/>
    <w:rsid w:val="001718FB"/>
    <w:rsid w:val="001B2504"/>
    <w:rsid w:val="001B2721"/>
    <w:rsid w:val="001E43B1"/>
    <w:rsid w:val="00207B0D"/>
    <w:rsid w:val="003B3C58"/>
    <w:rsid w:val="003F02B7"/>
    <w:rsid w:val="004268CD"/>
    <w:rsid w:val="00443A95"/>
    <w:rsid w:val="00486F8A"/>
    <w:rsid w:val="00491CEA"/>
    <w:rsid w:val="004D7B38"/>
    <w:rsid w:val="004F36EF"/>
    <w:rsid w:val="00574D3C"/>
    <w:rsid w:val="005B7EC7"/>
    <w:rsid w:val="00691A76"/>
    <w:rsid w:val="007871AC"/>
    <w:rsid w:val="00855157"/>
    <w:rsid w:val="00865722"/>
    <w:rsid w:val="00A20D52"/>
    <w:rsid w:val="00A92E33"/>
    <w:rsid w:val="00AA7B9B"/>
    <w:rsid w:val="00B32B29"/>
    <w:rsid w:val="00B53E50"/>
    <w:rsid w:val="00B97F9B"/>
    <w:rsid w:val="00BB0910"/>
    <w:rsid w:val="00BB3460"/>
    <w:rsid w:val="00BF41F1"/>
    <w:rsid w:val="00C45E2F"/>
    <w:rsid w:val="00CE7E0D"/>
    <w:rsid w:val="00E30B6E"/>
    <w:rsid w:val="00E32C12"/>
    <w:rsid w:val="00E62950"/>
    <w:rsid w:val="00EC4ECF"/>
    <w:rsid w:val="00F5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F3238"/>
  <w15:docId w15:val="{D1538803-E6CC-498F-BC0E-D6511DB2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157"/>
  </w:style>
  <w:style w:type="paragraph" w:styleId="Footer">
    <w:name w:val="footer"/>
    <w:basedOn w:val="Normal"/>
    <w:link w:val="FooterChar"/>
    <w:uiPriority w:val="99"/>
    <w:unhideWhenUsed/>
    <w:rsid w:val="0085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157"/>
  </w:style>
  <w:style w:type="paragraph" w:styleId="ListParagraph">
    <w:name w:val="List Paragraph"/>
    <w:basedOn w:val="Normal"/>
    <w:uiPriority w:val="34"/>
    <w:qFormat/>
    <w:rsid w:val="000C4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4461-DABF-4CD9-B098-D518C3CF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24</cp:revision>
  <cp:lastPrinted>2016-01-15T07:32:00Z</cp:lastPrinted>
  <dcterms:created xsi:type="dcterms:W3CDTF">2018-11-26T09:51:00Z</dcterms:created>
  <dcterms:modified xsi:type="dcterms:W3CDTF">2023-09-29T12:32:00Z</dcterms:modified>
</cp:coreProperties>
</file>